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F006A">
        <w:rPr>
          <w:rFonts w:ascii="Times New Roman" w:hAnsi="Times New Roman" w:cs="Times New Roman"/>
          <w:sz w:val="32"/>
          <w:szCs w:val="32"/>
          <w:lang w:val="uk-UA"/>
        </w:rPr>
        <w:t>ім. І. СІКОРСЬ</w:t>
      </w:r>
      <w:proofErr w:type="spellEnd"/>
      <w:r w:rsidR="00EF006A">
        <w:rPr>
          <w:rFonts w:ascii="Times New Roman" w:hAnsi="Times New Roman" w:cs="Times New Roman"/>
          <w:sz w:val="32"/>
          <w:szCs w:val="32"/>
          <w:lang w:val="uk-UA"/>
        </w:rPr>
        <w:t>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Р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ИСТЕМНОГО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 ТА СПЕЦІАЛІЗОВАНИ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43866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5E316B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CC6564">
        <w:rPr>
          <w:rFonts w:ascii="Times New Roman" w:hAnsi="Times New Roman" w:cs="Times New Roman"/>
          <w:b/>
          <w:sz w:val="32"/>
          <w:szCs w:val="32"/>
          <w:lang w:val="uk-UA"/>
        </w:rPr>
        <w:t>Операційні систем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CC6564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CC6564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CC656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</w:t>
      </w:r>
      <w:proofErr w:type="spellEnd"/>
      <w:r w:rsidR="00CC6240">
        <w:rPr>
          <w:rFonts w:ascii="Times New Roman" w:hAnsi="Times New Roman" w:cs="Times New Roman"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C656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43866" w:rsidRDefault="005E316B" w:rsidP="003711F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6B">
        <w:rPr>
          <w:rFonts w:ascii="Times New Roman" w:hAnsi="Times New Roman" w:cs="Times New Roman"/>
          <w:bCs/>
          <w:sz w:val="28"/>
          <w:szCs w:val="28"/>
          <w:lang w:val="uk-UA"/>
        </w:rPr>
        <w:t>Динамічні розділи без використання зовнішньої пам’яті. Кількість розділ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 мен</w:t>
      </w:r>
      <w:r w:rsidRPr="005E316B">
        <w:rPr>
          <w:rFonts w:ascii="Times New Roman" w:hAnsi="Times New Roman" w:cs="Times New Roman"/>
          <w:bCs/>
          <w:sz w:val="28"/>
          <w:szCs w:val="28"/>
          <w:lang w:val="uk-UA"/>
        </w:rPr>
        <w:t>ша, ніж кількість процесів. Процеси утворюють загальну чергу до розділів пам’яті. Використовується лінійний адресний простір. Розміри процесів задаються випадково.</w:t>
      </w:r>
    </w:p>
    <w:p w:rsidR="00743866" w:rsidRDefault="00743866" w:rsidP="00743866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иклад роботи програми</w:t>
      </w:r>
    </w:p>
    <w:p w:rsidR="00743866" w:rsidRDefault="00743866" w:rsidP="00743866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1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2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able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3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aunc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4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5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a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om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6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Writ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o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0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xit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1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0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1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bbb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bbbb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bbb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2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3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4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1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2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able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3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aunc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4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5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a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om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6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Writ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o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0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xit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2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tar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engt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>21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>P1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15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>1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>P2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1F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>39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>P3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1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2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able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3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aunc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4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5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a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om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6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Writ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o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0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xit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4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i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: P2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dat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jjjj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P2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e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, 6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e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pac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h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ection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1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2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able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3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aunc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4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lastRenderedPageBreak/>
        <w:t xml:space="preserve">5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a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om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6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Writ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o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0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xit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1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0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1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aa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ajjj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j~~~ ~~~c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2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3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040</w:t>
      </w:r>
      <w:r w:rsidRPr="007F60DA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|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cc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cc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1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2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able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3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aunc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4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5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a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om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6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Writ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o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0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xit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4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i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: P2</w:t>
      </w: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data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kkkkkkkkkkkkkkkkkkkkkkkkkkkkkkkkkkkkkkkkkkkkkkkkkkkkkk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o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noug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pac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h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ection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: 44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or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quired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1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2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Sho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memory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able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3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Launch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new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4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dit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5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Read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from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6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Write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to</w:t>
      </w:r>
      <w:proofErr w:type="spellEnd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process</w:t>
      </w:r>
      <w:proofErr w:type="spellEnd"/>
    </w:p>
    <w:p w:rsidR="007F60DA" w:rsidRPr="007F60DA" w:rsidRDefault="007F60DA" w:rsidP="007F60DA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 xml:space="preserve">0. </w:t>
      </w:r>
      <w:proofErr w:type="spellStart"/>
      <w:r w:rsidRPr="007F60DA">
        <w:rPr>
          <w:rFonts w:ascii="Courier New" w:hAnsi="Courier New" w:cs="Courier New"/>
          <w:iCs/>
          <w:sz w:val="20"/>
          <w:szCs w:val="20"/>
          <w:lang w:val="uk-UA"/>
        </w:rPr>
        <w:t>Exit</w:t>
      </w:r>
      <w:proofErr w:type="spellEnd"/>
    </w:p>
    <w:p w:rsidR="005E316B" w:rsidRDefault="007F60DA" w:rsidP="007F60DA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7F60DA">
        <w:rPr>
          <w:rFonts w:ascii="Courier New" w:hAnsi="Courier New" w:cs="Courier New"/>
          <w:iCs/>
          <w:sz w:val="20"/>
          <w:szCs w:val="20"/>
          <w:lang w:val="uk-UA"/>
        </w:rPr>
        <w:t>0</w:t>
      </w:r>
    </w:p>
    <w:p w:rsidR="007B4C2A" w:rsidRDefault="007B4C2A" w:rsidP="007B4C2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Лістинг</w:t>
      </w:r>
    </w:p>
    <w:p w:rsidR="007F60DA" w:rsidRDefault="007F60DA" w:rsidP="007F60DA">
      <w:pPr>
        <w:shd w:val="clear" w:color="auto" w:fill="FFFFFF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{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gram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1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aaaaaaaaaaaaaaaaaaa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{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2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bbbbbbbbb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},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{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3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ccccccccccccccccccccccccccccccccccccccc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>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ax_mem_siz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60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{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0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0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}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it_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.app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{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)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}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)</w:t>
      </w:r>
      <w:proofErr w:type="gramEnd"/>
    </w:p>
    <w:p w:rsidR="007F60DA" w:rsidRDefault="007F60D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F60DA" w:rsidRDefault="007F60DA" w:rsidP="007F60DA">
      <w:pPr>
        <w:shd w:val="clear" w:color="auto" w:fill="FFFFFF"/>
        <w:spacing w:after="0" w:line="240" w:lineRule="auto"/>
        <w:ind w:left="-567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proofErr w:type="spellStart"/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how_memory_map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 % 16 == 0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\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%04X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\t|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i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 % 4 == 0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i]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0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\n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how_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\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\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d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%X\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%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\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</w:t>
      </w:r>
      <w:proofErr w:type="gram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%</w:t>
      </w:r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% (d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, d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, d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)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aunch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"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"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gt;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ax_mem_siz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.app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{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proofErr w:type="gram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aunch_new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aunch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proofErr w:type="gram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gram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 0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ile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aunc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%s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aunche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dit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lengt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star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gt;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lengt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-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lengt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0:p_star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~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*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length-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)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star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lengt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_lengt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ne</w:t>
      </w:r>
      <w:proofErr w:type="spellEnd"/>
      <w:proofErr w:type="gramEnd"/>
    </w:p>
    <w:p w:rsidR="007F60DA" w:rsidRDefault="007F60DA">
      <w:pPr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 w:type="page"/>
      </w:r>
    </w:p>
    <w:p w:rsidR="007F60DA" w:rsidRDefault="007F60DA" w:rsidP="007F60DA">
      <w:pPr>
        <w:shd w:val="clear" w:color="auto" w:fill="FFFFFF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dit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ew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ata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p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dit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new_data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0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%s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dite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, %d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re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pac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h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ectio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p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1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noug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pac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h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ectio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: %d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or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quire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p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iled</w:t>
      </w:r>
      <w:proofErr w:type="spellEnd"/>
      <w:proofErr w:type="gram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di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%s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ad_from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 &lt;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 &lt;=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 - 1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""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xcep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ValueError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""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ad_from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proofErr w:type="gram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ad_from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ile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a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rom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%s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write_to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0 &lt;= 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) &lt;=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engt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 - 1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bs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p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tar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proofErr w:type="gram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gram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bs_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0] +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bs_address+1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]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xcep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ValueError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proofErr w:type="gramEnd"/>
    </w:p>
    <w:p w:rsidR="007F60DA" w:rsidRDefault="007F60D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7F60DA" w:rsidRPr="007F60DA" w:rsidRDefault="007F60DA" w:rsidP="007F60DA">
      <w:pPr>
        <w:shd w:val="clear" w:color="auto" w:fill="FFFFFF"/>
        <w:spacing w:after="0" w:line="240" w:lineRule="auto"/>
        <w:ind w:left="-567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write_to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Valu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write_to_proc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addres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 0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ile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rit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%s"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ocess_id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rot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uccessfully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how_menu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1.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how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ap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2.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Show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emory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abl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3.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aunch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ew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4.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di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5.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ad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rom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6.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rit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rocess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0. </w:t>
      </w:r>
      <w:proofErr w:type="spellStart"/>
      <w:proofErr w:type="gram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xi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it_memory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how_menu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0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3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4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6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]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0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how_memory_map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show_memory_tabl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3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launch_new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4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edit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read_from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ch</w:t>
      </w:r>
      <w:proofErr w:type="spellEnd"/>
      <w:proofErr w:type="gram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F60D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6"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write_to_process_interface</w:t>
      </w:r>
      <w:proofErr w:type="spellEnd"/>
      <w:r w:rsidRPr="007F60D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60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7B4C2A" w:rsidRPr="007F60DA" w:rsidRDefault="007B4C2A" w:rsidP="007F60DA">
      <w:pPr>
        <w:shd w:val="clear" w:color="auto" w:fill="FFFFFF"/>
        <w:spacing w:after="0" w:line="240" w:lineRule="auto"/>
        <w:ind w:right="-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sectPr w:rsidR="007B4C2A" w:rsidRPr="007F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1B1A18"/>
    <w:multiLevelType w:val="hybridMultilevel"/>
    <w:tmpl w:val="6AB2B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07891"/>
    <w:multiLevelType w:val="hybridMultilevel"/>
    <w:tmpl w:val="B74A3096"/>
    <w:lvl w:ilvl="0" w:tplc="4A9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711F4"/>
    <w:rsid w:val="003B0F96"/>
    <w:rsid w:val="00502978"/>
    <w:rsid w:val="00575706"/>
    <w:rsid w:val="00586435"/>
    <w:rsid w:val="005E316B"/>
    <w:rsid w:val="00672B19"/>
    <w:rsid w:val="006B386F"/>
    <w:rsid w:val="00731529"/>
    <w:rsid w:val="00743866"/>
    <w:rsid w:val="00760DED"/>
    <w:rsid w:val="007829B2"/>
    <w:rsid w:val="00787C9C"/>
    <w:rsid w:val="007B4C2A"/>
    <w:rsid w:val="007F60DA"/>
    <w:rsid w:val="007F7CCA"/>
    <w:rsid w:val="00911C19"/>
    <w:rsid w:val="00941DFE"/>
    <w:rsid w:val="00952680"/>
    <w:rsid w:val="00A45B4C"/>
    <w:rsid w:val="00A929AE"/>
    <w:rsid w:val="00CC6240"/>
    <w:rsid w:val="00CC6564"/>
    <w:rsid w:val="00CE707D"/>
    <w:rsid w:val="00D05602"/>
    <w:rsid w:val="00D47ED2"/>
    <w:rsid w:val="00D92471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7438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438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7438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438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594-D37F-47E6-A146-29CA9B0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5-09-22T17:33:00Z</dcterms:created>
  <dcterms:modified xsi:type="dcterms:W3CDTF">2017-11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